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D0" w:rsidRPr="00AE78B5" w:rsidRDefault="00A150D0" w:rsidP="00A150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78B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C203F" w:rsidRPr="00AE78B5" w:rsidRDefault="00AE78B5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78B5">
        <w:rPr>
          <w:rFonts w:ascii="Times New Roman" w:hAnsi="Times New Roman" w:cs="Times New Roman"/>
          <w:sz w:val="28"/>
          <w:szCs w:val="28"/>
        </w:rPr>
        <w:t>детский сад №12 «Октябренок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AE78B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AE78B5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78B5">
        <w:rPr>
          <w:rFonts w:ascii="Times New Roman" w:hAnsi="Times New Roman" w:cs="Times New Roman"/>
          <w:b/>
          <w:sz w:val="32"/>
          <w:szCs w:val="28"/>
        </w:rPr>
        <w:t>К</w:t>
      </w:r>
      <w:r w:rsidR="006E542E" w:rsidRPr="00AE78B5">
        <w:rPr>
          <w:rFonts w:ascii="Times New Roman" w:hAnsi="Times New Roman" w:cs="Times New Roman"/>
          <w:b/>
          <w:sz w:val="32"/>
          <w:szCs w:val="28"/>
        </w:rPr>
        <w:t>онсультация для родителей</w:t>
      </w:r>
    </w:p>
    <w:p w:rsidR="001C203F" w:rsidRPr="00AE78B5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AE78B5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6E542E" w:rsidRPr="00AE78B5">
        <w:rPr>
          <w:rFonts w:ascii="Times New Roman" w:hAnsi="Times New Roman" w:cs="Times New Roman"/>
          <w:b/>
          <w:i/>
          <w:sz w:val="36"/>
          <w:szCs w:val="36"/>
        </w:rPr>
        <w:t>Автоматизация звуков в домашних условиях</w:t>
      </w:r>
      <w:r w:rsidRPr="00AE78B5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bookmarkEnd w:id="0"/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AE78B5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F284A" wp14:editId="0D047489">
            <wp:extent cx="2438270" cy="2371725"/>
            <wp:effectExtent l="0" t="0" r="635" b="0"/>
            <wp:docPr id="1" name="Рисунок 1" descr="http://mbdou12.pr-edu.ru/konsultatsionnyy-tsentr/files/log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dou12.pr-edu.ru/konsultatsionnyy-tsentr/files/logop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29" cy="23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78B5" w:rsidRPr="00AE78B5" w:rsidRDefault="00AE78B5" w:rsidP="00AE78B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  <w:proofErr w:type="spellStart"/>
      <w:r w:rsidRPr="00AE78B5">
        <w:rPr>
          <w:rFonts w:ascii="Times New Roman" w:hAnsi="Times New Roman" w:cs="Times New Roman"/>
          <w:sz w:val="28"/>
          <w:szCs w:val="28"/>
        </w:rPr>
        <w:t>Шутай</w:t>
      </w:r>
      <w:proofErr w:type="spellEnd"/>
      <w:r w:rsidRPr="00AE78B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1C203F" w:rsidRPr="00AE78B5" w:rsidRDefault="00AE78B5" w:rsidP="00AE78B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у</w:t>
      </w:r>
      <w:r w:rsidR="001C203F" w:rsidRPr="00AE78B5">
        <w:rPr>
          <w:rFonts w:ascii="Times New Roman" w:hAnsi="Times New Roman" w:cs="Times New Roman"/>
          <w:sz w:val="28"/>
          <w:szCs w:val="28"/>
        </w:rPr>
        <w:t xml:space="preserve">читель-логопед </w:t>
      </w:r>
    </w:p>
    <w:p w:rsidR="001C203F" w:rsidRPr="00B95C10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8B5" w:rsidRDefault="00AE78B5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8B5" w:rsidRDefault="00AE78B5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8B5" w:rsidRDefault="00AE78B5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8B5" w:rsidRDefault="00AE78B5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Pr="00C03DDA" w:rsidRDefault="00AE78B5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риморско-Ахтарск</w:t>
      </w:r>
      <w:proofErr w:type="spellEnd"/>
    </w:p>
    <w:p w:rsidR="00B95C10" w:rsidRPr="00AE78B5" w:rsidRDefault="00AE78B5" w:rsidP="00AE78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  <w:r w:rsidR="001C203F"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Pr="00AE78B5" w:rsidRDefault="00B95C10" w:rsidP="00AE78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750125" w:rsidRPr="00AE78B5" w:rsidRDefault="00750125" w:rsidP="00AE7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8B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9077A8" w:rsidRPr="00B95C10" w:rsidRDefault="00B95C10" w:rsidP="00AE78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К новому материалу можно переходить только в том </w:t>
      </w:r>
      <w:proofErr w:type="gramStart"/>
      <w:r w:rsidRPr="00B95C1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95C10">
        <w:rPr>
          <w:rFonts w:ascii="Times New Roman" w:hAnsi="Times New Roman" w:cs="Times New Roman"/>
          <w:sz w:val="28"/>
          <w:szCs w:val="28"/>
        </w:rPr>
        <w:t>, если усвоен предыдущий.</w:t>
      </w:r>
    </w:p>
    <w:p w:rsidR="00AE40FC" w:rsidRDefault="00AE40FC" w:rsidP="00AE78B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78B5" w:rsidRPr="00AE78B5" w:rsidRDefault="00B95C10" w:rsidP="00AE78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5C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5C10">
        <w:rPr>
          <w:rFonts w:ascii="Times New Roman" w:hAnsi="Times New Roman" w:cs="Times New Roman"/>
          <w:sz w:val="28"/>
          <w:szCs w:val="28"/>
        </w:rPr>
        <w:t xml:space="preserve">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AE78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Pr="00AE40FC" w:rsidRDefault="00AE40FC" w:rsidP="00AE78B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lastRenderedPageBreak/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80" w:rsidRPr="003F1680" w:rsidRDefault="003F1680" w:rsidP="00AE78B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3F1680" w:rsidSect="00B95C10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79" w:rsidRDefault="003C5A79" w:rsidP="00B95C10">
      <w:pPr>
        <w:spacing w:after="0" w:line="240" w:lineRule="auto"/>
      </w:pPr>
      <w:r>
        <w:separator/>
      </w:r>
    </w:p>
  </w:endnote>
  <w:endnote w:type="continuationSeparator" w:id="0">
    <w:p w:rsidR="003C5A79" w:rsidRDefault="003C5A79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AE78B5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79" w:rsidRDefault="003C5A79" w:rsidP="00B95C10">
      <w:pPr>
        <w:spacing w:after="0" w:line="240" w:lineRule="auto"/>
      </w:pPr>
      <w:r>
        <w:separator/>
      </w:r>
    </w:p>
  </w:footnote>
  <w:footnote w:type="continuationSeparator" w:id="0">
    <w:p w:rsidR="003C5A79" w:rsidRDefault="003C5A79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411FD"/>
    <w:rsid w:val="001C203F"/>
    <w:rsid w:val="001F30FB"/>
    <w:rsid w:val="003C5A79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AE78B5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0DB1-BD53-485B-A5AA-E9317463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RePack by Diakov</cp:lastModifiedBy>
  <cp:revision>17</cp:revision>
  <dcterms:created xsi:type="dcterms:W3CDTF">2018-07-12T15:18:00Z</dcterms:created>
  <dcterms:modified xsi:type="dcterms:W3CDTF">2021-10-12T16:05:00Z</dcterms:modified>
</cp:coreProperties>
</file>